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5届全国结构工程学术会议论文集  第2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5届全国结构工程学术会议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63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5届全国结构工程学术会议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